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здание благоприятных условий для прямых иностранных                 </w:t>
      </w:r>
      <w:r w:rsidRPr="00692E0D"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E41A64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  <w:highlight w:val="magenta"/>
        </w:rPr>
      </w:pPr>
      <w:r w:rsidRPr="00E41A64">
        <w:rPr>
          <w:rFonts w:ascii="Times New Roman" w:hAnsi="Times New Roman" w:cs="Times New Roman"/>
          <w:sz w:val="30"/>
          <w:szCs w:val="30"/>
          <w:highlight w:val="magenta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56612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66127">
        <w:rPr>
          <w:rFonts w:ascii="Times New Roman" w:hAnsi="Times New Roman" w:cs="Times New Roman"/>
          <w:sz w:val="30"/>
          <w:szCs w:val="30"/>
          <w:highlight w:val="yellow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566127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 xml:space="preserve">Стороны </w:t>
      </w:r>
      <w:r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 xml:space="preserve">рекомендуют включать в коллективные договоры </w:t>
      </w:r>
      <w:r w:rsidRPr="00566127">
        <w:rPr>
          <w:rFonts w:ascii="Times New Roman" w:hAnsi="Times New Roman" w:cs="Times New Roman"/>
          <w:sz w:val="30"/>
          <w:szCs w:val="30"/>
          <w:highlight w:val="yellow"/>
        </w:rPr>
        <w:t>следующие положения: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 w:rsidRPr="000203D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203DE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203D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203DE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203D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203DE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 w:rsidRPr="000203DE">
        <w:rPr>
          <w:rFonts w:ascii="Times New Roman" w:hAnsi="Times New Roman" w:cs="Times New Roman"/>
          <w:sz w:val="30"/>
          <w:szCs w:val="30"/>
        </w:rPr>
        <w:t>С</w:t>
      </w:r>
      <w:r w:rsidRPr="000203DE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применение для</w:t>
      </w:r>
      <w:r w:rsidRPr="000203DE">
        <w:rPr>
          <w:rFonts w:ascii="Times New Roman" w:hAnsi="Times New Roman" w:cs="Times New Roman"/>
          <w:sz w:val="30"/>
          <w:szCs w:val="30"/>
        </w:rPr>
        <w:t xml:space="preserve"> оплаты труда работников, независимо </w:t>
      </w:r>
      <w:r w:rsidR="00F6031C" w:rsidRPr="000203D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</w:t>
      </w:r>
      <w:r w:rsidRPr="00D72BAD">
        <w:rPr>
          <w:rFonts w:ascii="Times New Roman" w:hAnsi="Times New Roman" w:cs="Times New Roman"/>
          <w:sz w:val="30"/>
          <w:szCs w:val="30"/>
        </w:rPr>
        <w:t>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при в</w:t>
      </w:r>
      <w:r w:rsidRPr="00D72BAD">
        <w:rPr>
          <w:rFonts w:ascii="Times New Roman" w:hAnsi="Times New Roman" w:cs="Times New Roman"/>
          <w:sz w:val="30"/>
          <w:szCs w:val="30"/>
        </w:rPr>
        <w:t xml:space="preserve">ведении новых условий оплаты труда не допускать снижения размеров заработной платы работников на момент 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D72BAD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D72BAD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D72BAD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D72BAD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D72BAD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D72BAD">
        <w:rPr>
          <w:rFonts w:ascii="Times New Roman" w:hAnsi="Times New Roman" w:cs="Times New Roman"/>
          <w:sz w:val="30"/>
          <w:szCs w:val="30"/>
        </w:rPr>
        <w:t>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производить ежемесячные</w:t>
      </w:r>
      <w:r w:rsidRPr="00D72BAD">
        <w:rPr>
          <w:rFonts w:ascii="Times New Roman" w:hAnsi="Times New Roman" w:cs="Times New Roman"/>
          <w:sz w:val="30"/>
          <w:szCs w:val="30"/>
        </w:rPr>
        <w:t xml:space="preserve">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D72BA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72BAD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D72BAD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eastAsiaTheme="minorHAnsi" w:hAnsi="Times New Roman" w:cs="Times New Roman"/>
          <w:sz w:val="30"/>
          <w:szCs w:val="30"/>
          <w:highlight w:val="yellow"/>
          <w:lang w:eastAsia="en-US"/>
        </w:rPr>
        <w:t>предостав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ение преимущественного права (при прочих равных условиях) на оставление на работе при сокращении </w:t>
      </w:r>
      <w:r w:rsidR="00FF514F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D72BAD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имеющим неполную семью (</w:t>
      </w:r>
      <w:hyperlink r:id="rId16" w:history="1">
        <w:r w:rsidRPr="00D72BA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D72BAD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D72BAD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D72BAD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осуществлять дос</w:t>
      </w:r>
      <w:r w:rsidRPr="00D72BAD">
        <w:rPr>
          <w:rFonts w:ascii="Times New Roman" w:hAnsi="Times New Roman" w:cs="Times New Roman"/>
          <w:sz w:val="30"/>
          <w:szCs w:val="30"/>
        </w:rPr>
        <w:t xml:space="preserve">рочное расторжение контракта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D72BA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 w:rsidRPr="00D72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Pr="00D72BAD">
        <w:rPr>
          <w:rFonts w:ascii="Times New Roman" w:hAnsi="Times New Roman" w:cs="Times New Roman"/>
          <w:sz w:val="30"/>
          <w:szCs w:val="30"/>
        </w:rPr>
        <w:t>(</w:t>
      </w:r>
      <w:r w:rsidR="00C14AFC" w:rsidRPr="00D72BAD">
        <w:rPr>
          <w:rFonts w:ascii="Times New Roman" w:hAnsi="Times New Roman" w:cs="Times New Roman"/>
          <w:sz w:val="30"/>
          <w:szCs w:val="30"/>
        </w:rPr>
        <w:t>-</w:t>
      </w:r>
      <w:r w:rsidRPr="00D72BAD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D72BA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по окончании срока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случа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расторжения трудового договора по инициативе нанимателя с предварительного согласия профсоюз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2BAD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лицам, получившим трудовое</w:t>
      </w:r>
      <w:r w:rsidRPr="00D72BAD">
        <w:rPr>
          <w:rFonts w:ascii="Times New Roman" w:hAnsi="Times New Roman" w:cs="Times New Roman"/>
          <w:sz w:val="30"/>
          <w:szCs w:val="30"/>
        </w:rPr>
        <w:t xml:space="preserve"> увечье или профессиональное заболевание, при прекращении трудового договора (контракта)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D72BAD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D72BAD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  <w:highlight w:val="yellow"/>
        </w:rPr>
        <w:t>производи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ыплату из средств нанимателя: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 w:rsidRPr="00D72BAD">
        <w:rPr>
          <w:rFonts w:ascii="Times New Roman" w:hAnsi="Times New Roman" w:cs="Times New Roman"/>
          <w:sz w:val="30"/>
          <w:szCs w:val="30"/>
        </w:rPr>
        <w:t>,</w:t>
      </w:r>
      <w:r w:rsidRPr="00D72BAD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 w:rsidRPr="00D72BAD">
        <w:rPr>
          <w:rFonts w:ascii="Times New Roman" w:hAnsi="Times New Roman" w:cs="Times New Roman"/>
          <w:sz w:val="30"/>
          <w:szCs w:val="30"/>
        </w:rPr>
        <w:t>,</w:t>
      </w:r>
      <w:r w:rsidRPr="00D72BAD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 w:rsidRPr="00D72BAD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 w:rsidRPr="00D72BAD">
        <w:rPr>
          <w:rFonts w:ascii="Times New Roman" w:hAnsi="Times New Roman" w:cs="Times New Roman"/>
          <w:sz w:val="30"/>
          <w:szCs w:val="30"/>
        </w:rPr>
        <w:t>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D72BAD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D72BAD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D72BAD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D72BAD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отчисление нанимателям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D72BAD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предоставле</w:t>
      </w:r>
      <w:r w:rsidRPr="00D72BAD">
        <w:rPr>
          <w:rFonts w:ascii="Times New Roman" w:hAnsi="Times New Roman" w:cs="Times New Roman"/>
          <w:sz w:val="30"/>
          <w:szCs w:val="30"/>
        </w:rPr>
        <w:t xml:space="preserve">ние возможности (времени) членам профсоюзов участвовать в работе профсоюзных органов в качестве делегатов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D72BAD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расторжение трудового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оговора по инициативе нанимателя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D72BAD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предос</w:t>
      </w:r>
      <w:r w:rsidRPr="00F7226F">
        <w:rPr>
          <w:rFonts w:ascii="Times New Roman" w:hAnsi="Times New Roman" w:cs="Times New Roman"/>
          <w:sz w:val="30"/>
          <w:szCs w:val="30"/>
        </w:rPr>
        <w:t xml:space="preserve">тавление работникам с их согласия отпуска </w:t>
      </w:r>
      <w:r w:rsidR="00E4294D" w:rsidRPr="00F7226F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F7226F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 w:rsidRPr="00F7226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7226F">
        <w:rPr>
          <w:rFonts w:ascii="Times New Roman" w:hAnsi="Times New Roman" w:cs="Times New Roman"/>
          <w:sz w:val="30"/>
          <w:szCs w:val="30"/>
        </w:rPr>
        <w:t>ставки (оклада) при необходимост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ременной приостановки работ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бя</w:t>
      </w:r>
      <w:r w:rsidRPr="009F1C8C">
        <w:rPr>
          <w:rFonts w:ascii="Times New Roman" w:hAnsi="Times New Roman" w:cs="Times New Roman"/>
          <w:sz w:val="30"/>
          <w:szCs w:val="30"/>
          <w:highlight w:val="yellow"/>
        </w:rPr>
        <w:t>заннос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работников оказывать содействие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 w:rsidRPr="00D72BAD">
        <w:rPr>
          <w:rFonts w:ascii="Times New Roman" w:hAnsi="Times New Roman" w:cs="Times New Roman"/>
          <w:sz w:val="30"/>
          <w:szCs w:val="30"/>
        </w:rPr>
        <w:t>;</w:t>
      </w:r>
    </w:p>
    <w:p w:rsidR="007B6490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с учетом</w:t>
      </w:r>
      <w:r w:rsidRPr="00D72BAD">
        <w:rPr>
          <w:rFonts w:ascii="Times New Roman" w:hAnsi="Times New Roman" w:cs="Times New Roman"/>
          <w:sz w:val="30"/>
          <w:szCs w:val="30"/>
        </w:rPr>
        <w:t xml:space="preserve"> финансово-экономического положения организации принимать меры по: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Pr="00D72BAD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не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D72BAD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Pr="00D72BAD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Pr="00D72BAD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Pr="00D72BAD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D72BAD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D72BAD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 w:rsidRPr="00D72BAD">
        <w:rPr>
          <w:rFonts w:ascii="Times New Roman" w:hAnsi="Times New Roman" w:cs="Times New Roman"/>
          <w:sz w:val="30"/>
          <w:szCs w:val="30"/>
        </w:rPr>
        <w:t>включа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 w:rsidRPr="00D72BAD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 w:rsidRPr="00D72BAD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 w:rsidRPr="00D72BAD">
        <w:rPr>
          <w:rFonts w:ascii="Times New Roman" w:hAnsi="Times New Roman" w:cs="Times New Roman"/>
          <w:sz w:val="30"/>
          <w:szCs w:val="30"/>
        </w:rPr>
        <w:t>и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D72BAD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D72BAD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0203DE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0203DE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0203DE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0203DE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203DE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203DE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203D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203DE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203DE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203DE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203DE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0203D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0203D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203DE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0203D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0203D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0203DE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0203D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203DE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Pr="000203DE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0203DE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Pr="000203DE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Pr="000203DE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Pr="000203DE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0203DE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>Правительства               Республики Беларусь</w:t>
            </w:r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Pr="000203D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Pr="000203DE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Pr="000203DE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Pr="000203D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 w:rsidRPr="000203DE">
              <w:t xml:space="preserve">Заместитель </w:t>
            </w:r>
            <w:r w:rsidR="002C28B6" w:rsidRPr="000203DE">
              <w:t xml:space="preserve">                    </w:t>
            </w:r>
            <w:r w:rsidRPr="000203DE">
              <w:t xml:space="preserve">Премьер-министра Республики Беларусь </w:t>
            </w:r>
            <w:r w:rsidR="002C28B6" w:rsidRPr="000203DE">
              <w:t xml:space="preserve">                     И.В.Ляшенко</w:t>
            </w:r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 xml:space="preserve">республиканских </w:t>
            </w:r>
            <w:r w:rsidR="002C28B6" w:rsidRPr="000203DE">
              <w:t xml:space="preserve"> </w:t>
            </w:r>
            <w:r w:rsidR="00404874" w:rsidRPr="000203DE">
              <w:t xml:space="preserve">                  </w:t>
            </w:r>
            <w:r w:rsidRPr="000203DE">
              <w:t>объединений нанимателей</w:t>
            </w:r>
          </w:p>
          <w:p w:rsidR="002C28B6" w:rsidRPr="000203DE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Pr="000203DE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Pr="000203DE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0203DE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0203DE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>республиканских объединений профсоюзов</w:t>
            </w:r>
          </w:p>
          <w:p w:rsidR="002C28B6" w:rsidRPr="000203DE" w:rsidRDefault="002C28B6" w:rsidP="00404874">
            <w:pPr>
              <w:spacing w:line="280" w:lineRule="exact"/>
            </w:pPr>
          </w:p>
          <w:p w:rsidR="002C28B6" w:rsidRPr="000203DE" w:rsidRDefault="002C28B6" w:rsidP="00404874">
            <w:pPr>
              <w:spacing w:line="280" w:lineRule="exact"/>
            </w:pPr>
          </w:p>
          <w:p w:rsidR="00404874" w:rsidRPr="000203DE" w:rsidRDefault="00404874" w:rsidP="00404874">
            <w:pPr>
              <w:spacing w:line="280" w:lineRule="exact"/>
            </w:pPr>
          </w:p>
          <w:p w:rsidR="006C2443" w:rsidRPr="000203DE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92" w:rsidRDefault="00AF7092" w:rsidP="009650DF">
      <w:pPr>
        <w:spacing w:after="0" w:line="240" w:lineRule="auto"/>
      </w:pPr>
      <w:r>
        <w:separator/>
      </w:r>
    </w:p>
  </w:endnote>
  <w:endnote w:type="continuationSeparator" w:id="0">
    <w:p w:rsidR="00AF7092" w:rsidRDefault="00AF7092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92" w:rsidRDefault="00AF7092" w:rsidP="009650DF">
      <w:pPr>
        <w:spacing w:after="0" w:line="240" w:lineRule="auto"/>
      </w:pPr>
      <w:r>
        <w:separator/>
      </w:r>
    </w:p>
  </w:footnote>
  <w:footnote w:type="continuationSeparator" w:id="0">
    <w:p w:rsidR="00AF7092" w:rsidRDefault="00AF7092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353A9"/>
    <w:multiLevelType w:val="multilevel"/>
    <w:tmpl w:val="6AA6B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03DE"/>
    <w:rsid w:val="000215E2"/>
    <w:rsid w:val="00023546"/>
    <w:rsid w:val="00023DFB"/>
    <w:rsid w:val="000243E7"/>
    <w:rsid w:val="000320D5"/>
    <w:rsid w:val="00032D06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11C1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C36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7B0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072E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393F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3BF7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148F"/>
    <w:rsid w:val="003F3332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6127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6FD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2D49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25B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2D0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1C8C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0E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2601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AF7092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34CE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69C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67433"/>
    <w:rsid w:val="00D72920"/>
    <w:rsid w:val="00D72A4B"/>
    <w:rsid w:val="00D72BAD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1A64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226F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8856C-7E53-4527-9A7A-3918A1E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477E-176E-46D4-B02A-BD51DA0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Сергей</cp:lastModifiedBy>
  <cp:revision>2</cp:revision>
  <cp:lastPrinted>2020-03-09T15:06:00Z</cp:lastPrinted>
  <dcterms:created xsi:type="dcterms:W3CDTF">2021-09-01T13:15:00Z</dcterms:created>
  <dcterms:modified xsi:type="dcterms:W3CDTF">2021-09-01T13:15:00Z</dcterms:modified>
  <cp:contentStatus/>
</cp:coreProperties>
</file>